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CFA67" w14:textId="609EF1B8" w:rsidR="005D15A6" w:rsidRDefault="005B255D" w:rsidP="005D15A6">
      <w:pPr>
        <w:pStyle w:val="Heading1"/>
      </w:pPr>
      <w:r>
        <w:t>Assessment task 2</w:t>
      </w:r>
    </w:p>
    <w:p w14:paraId="05FFC4C9" w14:textId="6457DF7C" w:rsidR="005B255D" w:rsidRDefault="005B255D" w:rsidP="005B255D">
      <w:pPr>
        <w:pStyle w:val="Heading2"/>
      </w:pPr>
      <w:r>
        <w:t>Technology inventory</w:t>
      </w:r>
    </w:p>
    <w:p w14:paraId="1A259062" w14:textId="59C0E595" w:rsidR="00607779" w:rsidRPr="00607779" w:rsidRDefault="00607779" w:rsidP="00607779">
      <w:r>
        <w:t xml:space="preserve">You must include </w:t>
      </w:r>
      <w:r w:rsidRPr="00607779">
        <w:rPr>
          <w:b/>
          <w:bCs/>
          <w:u w:val="single"/>
        </w:rPr>
        <w:t>all</w:t>
      </w:r>
      <w:r>
        <w:t xml:space="preserve"> hardware and software technologies likely to be requir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6"/>
        <w:gridCol w:w="4740"/>
        <w:gridCol w:w="496"/>
        <w:gridCol w:w="4724"/>
      </w:tblGrid>
      <w:tr w:rsidR="00150FE8" w:rsidRPr="00150FE8" w14:paraId="15914B16" w14:textId="77777777" w:rsidTr="3F04F9F1">
        <w:tc>
          <w:tcPr>
            <w:tcW w:w="5236" w:type="dxa"/>
            <w:gridSpan w:val="2"/>
          </w:tcPr>
          <w:p w14:paraId="389A899C" w14:textId="635625B8" w:rsidR="00150FE8" w:rsidRPr="00150FE8" w:rsidRDefault="00150FE8" w:rsidP="00150FE8">
            <w:pPr>
              <w:spacing w:before="20" w:after="20"/>
              <w:rPr>
                <w:b/>
                <w:bCs/>
              </w:rPr>
            </w:pPr>
            <w:r w:rsidRPr="00150FE8">
              <w:rPr>
                <w:b/>
                <w:bCs/>
              </w:rPr>
              <w:t>Hardware</w:t>
            </w:r>
          </w:p>
        </w:tc>
        <w:tc>
          <w:tcPr>
            <w:tcW w:w="5220" w:type="dxa"/>
            <w:gridSpan w:val="2"/>
          </w:tcPr>
          <w:p w14:paraId="1B9DF373" w14:textId="79724188" w:rsidR="00150FE8" w:rsidRPr="00150FE8" w:rsidRDefault="00150FE8" w:rsidP="00150FE8">
            <w:pPr>
              <w:spacing w:before="20" w:after="20"/>
              <w:rPr>
                <w:b/>
                <w:bCs/>
              </w:rPr>
            </w:pPr>
            <w:r w:rsidRPr="00150FE8">
              <w:rPr>
                <w:b/>
                <w:bCs/>
              </w:rPr>
              <w:t>Software</w:t>
            </w:r>
          </w:p>
        </w:tc>
      </w:tr>
      <w:tr w:rsidR="00607779" w14:paraId="60472347" w14:textId="77777777" w:rsidTr="3F04F9F1">
        <w:tc>
          <w:tcPr>
            <w:tcW w:w="496" w:type="dxa"/>
          </w:tcPr>
          <w:p w14:paraId="17983C21" w14:textId="15667AB4" w:rsidR="00607779" w:rsidRPr="00607779" w:rsidRDefault="00607779" w:rsidP="00150FE8">
            <w:pPr>
              <w:spacing w:before="20" w:after="20"/>
              <w:rPr>
                <w:b/>
                <w:bCs/>
              </w:rPr>
            </w:pPr>
            <w:r w:rsidRPr="00607779">
              <w:rPr>
                <w:b/>
                <w:bCs/>
              </w:rPr>
              <w:t>1</w:t>
            </w:r>
          </w:p>
        </w:tc>
        <w:tc>
          <w:tcPr>
            <w:tcW w:w="4740" w:type="dxa"/>
          </w:tcPr>
          <w:p w14:paraId="46478DDD" w14:textId="337FCDFA" w:rsidR="00607779" w:rsidRDefault="284EB56E" w:rsidP="00150FE8">
            <w:pPr>
              <w:spacing w:before="20" w:after="20"/>
            </w:pPr>
            <w:r>
              <w:t>Console</w:t>
            </w:r>
            <w:r w:rsidR="00CA2DE3">
              <w:t xml:space="preserve">, Xbox, PlayStation, pc, steam deck, </w:t>
            </w:r>
            <w:proofErr w:type="spellStart"/>
            <w:r w:rsidR="00CA2DE3">
              <w:t>Nentendo</w:t>
            </w:r>
            <w:proofErr w:type="spellEnd"/>
            <w:r w:rsidR="00CA2DE3">
              <w:t xml:space="preserve"> switch.</w:t>
            </w:r>
          </w:p>
        </w:tc>
        <w:tc>
          <w:tcPr>
            <w:tcW w:w="496" w:type="dxa"/>
          </w:tcPr>
          <w:p w14:paraId="421A22E3" w14:textId="177E0636" w:rsidR="00607779" w:rsidRPr="00607779" w:rsidRDefault="00607779" w:rsidP="00150FE8">
            <w:pPr>
              <w:spacing w:before="20" w:after="20"/>
              <w:rPr>
                <w:b/>
                <w:bCs/>
              </w:rPr>
            </w:pPr>
            <w:r w:rsidRPr="00607779">
              <w:rPr>
                <w:b/>
                <w:bCs/>
              </w:rPr>
              <w:t>1</w:t>
            </w:r>
          </w:p>
        </w:tc>
        <w:tc>
          <w:tcPr>
            <w:tcW w:w="4724" w:type="dxa"/>
          </w:tcPr>
          <w:p w14:paraId="0DE333CE" w14:textId="21890B45" w:rsidR="00607779" w:rsidRDefault="2B8FCE21" w:rsidP="00150FE8">
            <w:pPr>
              <w:spacing w:before="20" w:after="20"/>
            </w:pPr>
            <w:r>
              <w:t>Game engines</w:t>
            </w:r>
            <w:r w:rsidR="00CA2DE3">
              <w:t>, unity</w:t>
            </w:r>
            <w:r w:rsidR="00A5615D">
              <w:t>, Unreal</w:t>
            </w:r>
            <w:r w:rsidR="00D26357">
              <w:t>, O3DE</w:t>
            </w:r>
          </w:p>
        </w:tc>
      </w:tr>
      <w:tr w:rsidR="00607779" w14:paraId="181517A5" w14:textId="77777777" w:rsidTr="3F04F9F1">
        <w:tc>
          <w:tcPr>
            <w:tcW w:w="496" w:type="dxa"/>
          </w:tcPr>
          <w:p w14:paraId="743598F8" w14:textId="4855EDA8" w:rsidR="00607779" w:rsidRPr="00607779" w:rsidRDefault="00607779" w:rsidP="00150FE8">
            <w:pPr>
              <w:spacing w:before="20" w:after="20"/>
              <w:rPr>
                <w:b/>
                <w:bCs/>
              </w:rPr>
            </w:pPr>
            <w:r w:rsidRPr="00607779">
              <w:rPr>
                <w:b/>
                <w:bCs/>
              </w:rPr>
              <w:t>2</w:t>
            </w:r>
          </w:p>
        </w:tc>
        <w:tc>
          <w:tcPr>
            <w:tcW w:w="4740" w:type="dxa"/>
          </w:tcPr>
          <w:p w14:paraId="473A6704" w14:textId="315557E2" w:rsidR="00607779" w:rsidRDefault="2C6EF6D0" w:rsidP="00150FE8">
            <w:pPr>
              <w:spacing w:before="20" w:after="20"/>
            </w:pPr>
            <w:r>
              <w:t>Controller</w:t>
            </w:r>
            <w:r w:rsidR="00CA2DE3">
              <w:t>, switch deck controller, keyboard + mouse</w:t>
            </w:r>
          </w:p>
        </w:tc>
        <w:tc>
          <w:tcPr>
            <w:tcW w:w="496" w:type="dxa"/>
          </w:tcPr>
          <w:p w14:paraId="268EE749" w14:textId="0968FA1D" w:rsidR="00607779" w:rsidRPr="00607779" w:rsidRDefault="00607779" w:rsidP="00150FE8">
            <w:pPr>
              <w:spacing w:before="20" w:after="20"/>
              <w:rPr>
                <w:b/>
                <w:bCs/>
              </w:rPr>
            </w:pPr>
            <w:r w:rsidRPr="00607779">
              <w:rPr>
                <w:b/>
                <w:bCs/>
              </w:rPr>
              <w:t>2</w:t>
            </w:r>
          </w:p>
        </w:tc>
        <w:tc>
          <w:tcPr>
            <w:tcW w:w="4724" w:type="dxa"/>
          </w:tcPr>
          <w:p w14:paraId="534BA566" w14:textId="59D62A0B" w:rsidR="00607779" w:rsidRDefault="2F6F278A" w:rsidP="00150FE8">
            <w:pPr>
              <w:spacing w:before="20" w:after="20"/>
            </w:pPr>
            <w:r>
              <w:t>Script languages</w:t>
            </w:r>
            <w:r w:rsidR="00CA2DE3">
              <w:t>, C#, C++, python</w:t>
            </w:r>
            <w:r w:rsidR="00A5615D">
              <w:t>, Java</w:t>
            </w:r>
          </w:p>
        </w:tc>
      </w:tr>
      <w:tr w:rsidR="00607779" w14:paraId="371F039F" w14:textId="77777777" w:rsidTr="3F04F9F1">
        <w:tc>
          <w:tcPr>
            <w:tcW w:w="496" w:type="dxa"/>
          </w:tcPr>
          <w:p w14:paraId="60610738" w14:textId="238B29C3" w:rsidR="00607779" w:rsidRPr="00607779" w:rsidRDefault="00607779" w:rsidP="00150FE8">
            <w:pPr>
              <w:spacing w:before="20" w:after="20"/>
              <w:rPr>
                <w:b/>
                <w:bCs/>
              </w:rPr>
            </w:pPr>
            <w:r w:rsidRPr="00607779">
              <w:rPr>
                <w:b/>
                <w:bCs/>
              </w:rPr>
              <w:t>3</w:t>
            </w:r>
          </w:p>
        </w:tc>
        <w:tc>
          <w:tcPr>
            <w:tcW w:w="4740" w:type="dxa"/>
          </w:tcPr>
          <w:p w14:paraId="055EE19D" w14:textId="116DDFD7" w:rsidR="00607779" w:rsidRDefault="1AC02DAB" w:rsidP="00150FE8">
            <w:pPr>
              <w:spacing w:before="20" w:after="20"/>
            </w:pPr>
            <w:r>
              <w:t>Physical Copy of the Game</w:t>
            </w:r>
          </w:p>
        </w:tc>
        <w:tc>
          <w:tcPr>
            <w:tcW w:w="496" w:type="dxa"/>
          </w:tcPr>
          <w:p w14:paraId="2401F796" w14:textId="1B4FE0A3" w:rsidR="00607779" w:rsidRPr="00607779" w:rsidRDefault="00607779" w:rsidP="00150FE8">
            <w:pPr>
              <w:spacing w:before="20" w:after="20"/>
              <w:rPr>
                <w:b/>
                <w:bCs/>
              </w:rPr>
            </w:pPr>
            <w:r w:rsidRPr="00607779">
              <w:rPr>
                <w:b/>
                <w:bCs/>
              </w:rPr>
              <w:t>3</w:t>
            </w:r>
          </w:p>
        </w:tc>
        <w:tc>
          <w:tcPr>
            <w:tcW w:w="4724" w:type="dxa"/>
          </w:tcPr>
          <w:p w14:paraId="7A840E21" w14:textId="17C23931" w:rsidR="00607779" w:rsidRDefault="25CECFCE" w:rsidP="00150FE8">
            <w:pPr>
              <w:spacing w:before="20" w:after="20"/>
            </w:pPr>
            <w:r>
              <w:t>Game design software</w:t>
            </w:r>
            <w:r w:rsidR="00CA2DE3">
              <w:t>, blender, maya, digital copy of the game.</w:t>
            </w:r>
          </w:p>
        </w:tc>
      </w:tr>
      <w:tr w:rsidR="3F04F9F1" w14:paraId="0C4EA99B" w14:textId="77777777" w:rsidTr="3F04F9F1">
        <w:trPr>
          <w:trHeight w:val="300"/>
        </w:trPr>
        <w:tc>
          <w:tcPr>
            <w:tcW w:w="496" w:type="dxa"/>
          </w:tcPr>
          <w:p w14:paraId="73F26C26" w14:textId="085A5BF0" w:rsidR="3F04F9F1" w:rsidRDefault="3F04F9F1" w:rsidP="3F04F9F1">
            <w:pPr>
              <w:rPr>
                <w:b/>
                <w:bCs/>
              </w:rPr>
            </w:pPr>
          </w:p>
        </w:tc>
        <w:tc>
          <w:tcPr>
            <w:tcW w:w="4740" w:type="dxa"/>
          </w:tcPr>
          <w:p w14:paraId="69E751CA" w14:textId="56DF9B11" w:rsidR="7585B42B" w:rsidRDefault="7585B42B" w:rsidP="3F04F9F1">
            <w:pPr>
              <w:spacing w:before="240" w:after="240"/>
              <w:rPr>
                <w:rFonts w:ascii="Calibri" w:eastAsia="Calibri" w:hAnsi="Calibri" w:cs="Calibri"/>
              </w:rPr>
            </w:pPr>
            <w:r w:rsidRPr="3F04F9F1">
              <w:rPr>
                <w:rFonts w:ascii="Calibri" w:eastAsia="Calibri" w:hAnsi="Calibri" w:cs="Calibri"/>
              </w:rPr>
              <w:t xml:space="preserve">5 </w:t>
            </w:r>
            <w:r w:rsidR="08F02BC3" w:rsidRPr="3F04F9F1">
              <w:rPr>
                <w:rFonts w:ascii="Calibri" w:eastAsia="Calibri" w:hAnsi="Calibri" w:cs="Calibri"/>
              </w:rPr>
              <w:t>separate</w:t>
            </w:r>
            <w:r w:rsidRPr="3F04F9F1">
              <w:rPr>
                <w:rFonts w:ascii="Calibri" w:eastAsia="Calibri" w:hAnsi="Calibri" w:cs="Calibri"/>
              </w:rPr>
              <w:t xml:space="preserve"> computers</w:t>
            </w:r>
            <w:r w:rsidR="79267F02" w:rsidRPr="3F04F9F1">
              <w:rPr>
                <w:rFonts w:ascii="Calibri" w:eastAsia="Calibri" w:hAnsi="Calibri" w:cs="Calibri"/>
              </w:rPr>
              <w:t xml:space="preserve"> each with </w:t>
            </w:r>
            <w:proofErr w:type="spellStart"/>
            <w:r w:rsidR="79267F02" w:rsidRPr="3F04F9F1">
              <w:rPr>
                <w:rFonts w:ascii="Calibri" w:eastAsia="Calibri" w:hAnsi="Calibri" w:cs="Calibri"/>
              </w:rPr>
              <w:t>at</w:t>
            </w:r>
            <w:proofErr w:type="spellEnd"/>
            <w:r w:rsidR="79267F02" w:rsidRPr="3F04F9F1">
              <w:rPr>
                <w:rFonts w:ascii="Calibri" w:eastAsia="Calibri" w:hAnsi="Calibri" w:cs="Calibri"/>
              </w:rPr>
              <w:t xml:space="preserve"> minimum the recommended specifications to run unity.</w:t>
            </w:r>
          </w:p>
        </w:tc>
        <w:tc>
          <w:tcPr>
            <w:tcW w:w="496" w:type="dxa"/>
          </w:tcPr>
          <w:p w14:paraId="3C8BBE3C" w14:textId="07C46EDC" w:rsidR="3F04F9F1" w:rsidRDefault="3F04F9F1" w:rsidP="3F04F9F1">
            <w:pPr>
              <w:rPr>
                <w:b/>
                <w:bCs/>
              </w:rPr>
            </w:pPr>
          </w:p>
        </w:tc>
        <w:tc>
          <w:tcPr>
            <w:tcW w:w="4724" w:type="dxa"/>
          </w:tcPr>
          <w:p w14:paraId="09762921" w14:textId="3705652A" w:rsidR="35C00867" w:rsidRDefault="35C00867" w:rsidP="3F04F9F1">
            <w:pPr>
              <w:spacing w:before="240" w:after="240"/>
            </w:pPr>
            <w:r w:rsidRPr="3F04F9F1">
              <w:rPr>
                <w:rFonts w:ascii="Calibri" w:eastAsia="Calibri" w:hAnsi="Calibri" w:cs="Calibri"/>
              </w:rPr>
              <w:t>Unity as a game engine.</w:t>
            </w:r>
          </w:p>
        </w:tc>
      </w:tr>
      <w:tr w:rsidR="3F04F9F1" w14:paraId="5A8D10C9" w14:textId="77777777" w:rsidTr="3F04F9F1">
        <w:trPr>
          <w:trHeight w:val="300"/>
        </w:trPr>
        <w:tc>
          <w:tcPr>
            <w:tcW w:w="496" w:type="dxa"/>
          </w:tcPr>
          <w:p w14:paraId="0CB90A8E" w14:textId="1089058E" w:rsidR="3F04F9F1" w:rsidRDefault="3F04F9F1" w:rsidP="3F04F9F1">
            <w:pPr>
              <w:rPr>
                <w:b/>
                <w:bCs/>
              </w:rPr>
            </w:pPr>
          </w:p>
        </w:tc>
        <w:tc>
          <w:tcPr>
            <w:tcW w:w="4740" w:type="dxa"/>
          </w:tcPr>
          <w:p w14:paraId="3AE212B6" w14:textId="4A4EFE65" w:rsidR="232A655D" w:rsidRDefault="232A655D" w:rsidP="3F04F9F1">
            <w:pPr>
              <w:spacing w:before="240" w:after="240"/>
            </w:pPr>
            <w:r w:rsidRPr="3F04F9F1">
              <w:rPr>
                <w:rFonts w:ascii="Calibri" w:eastAsia="Calibri" w:hAnsi="Calibri" w:cs="Calibri"/>
              </w:rPr>
              <w:t>A router with internet</w:t>
            </w:r>
            <w:r w:rsidR="00CA2DE3">
              <w:rPr>
                <w:rFonts w:ascii="Calibri" w:eastAsia="Calibri" w:hAnsi="Calibri" w:cs="Calibri"/>
              </w:rPr>
              <w:t xml:space="preserve"> and ethernet</w:t>
            </w:r>
          </w:p>
          <w:p w14:paraId="7BCCF820" w14:textId="3C2755F1" w:rsidR="3F04F9F1" w:rsidRDefault="3F04F9F1" w:rsidP="3F04F9F1"/>
        </w:tc>
        <w:tc>
          <w:tcPr>
            <w:tcW w:w="496" w:type="dxa"/>
          </w:tcPr>
          <w:p w14:paraId="6E041B75" w14:textId="6B710717" w:rsidR="3F04F9F1" w:rsidRDefault="3F04F9F1" w:rsidP="3F04F9F1">
            <w:pPr>
              <w:rPr>
                <w:b/>
                <w:bCs/>
              </w:rPr>
            </w:pPr>
          </w:p>
        </w:tc>
        <w:tc>
          <w:tcPr>
            <w:tcW w:w="4724" w:type="dxa"/>
          </w:tcPr>
          <w:p w14:paraId="02BED0EE" w14:textId="26FA7F44" w:rsidR="35C00867" w:rsidRDefault="35C00867" w:rsidP="3F04F9F1">
            <w:pPr>
              <w:spacing w:before="240" w:after="240"/>
            </w:pPr>
            <w:r w:rsidRPr="3F04F9F1">
              <w:rPr>
                <w:rFonts w:ascii="Calibri" w:eastAsia="Calibri" w:hAnsi="Calibri" w:cs="Calibri"/>
              </w:rPr>
              <w:t>discord for communication purposes.</w:t>
            </w:r>
            <w:r w:rsidR="00A5615D">
              <w:rPr>
                <w:rFonts w:ascii="Calibri" w:eastAsia="Calibri" w:hAnsi="Calibri" w:cs="Calibri"/>
              </w:rPr>
              <w:br/>
              <w:t>Applications/Websites to download software’s in order to create games/models</w:t>
            </w:r>
          </w:p>
        </w:tc>
      </w:tr>
      <w:tr w:rsidR="3F04F9F1" w14:paraId="48219321" w14:textId="77777777" w:rsidTr="3F04F9F1">
        <w:trPr>
          <w:trHeight w:val="300"/>
        </w:trPr>
        <w:tc>
          <w:tcPr>
            <w:tcW w:w="496" w:type="dxa"/>
          </w:tcPr>
          <w:p w14:paraId="4FE3311D" w14:textId="0FD9DC11" w:rsidR="3F04F9F1" w:rsidRDefault="3F04F9F1" w:rsidP="3F04F9F1">
            <w:pPr>
              <w:rPr>
                <w:b/>
                <w:bCs/>
              </w:rPr>
            </w:pPr>
          </w:p>
        </w:tc>
        <w:tc>
          <w:tcPr>
            <w:tcW w:w="4740" w:type="dxa"/>
          </w:tcPr>
          <w:p w14:paraId="7861CE42" w14:textId="45D59E43" w:rsidR="6DE7B00B" w:rsidRDefault="00CA2DE3" w:rsidP="00A5615D">
            <w:pPr>
              <w:tabs>
                <w:tab w:val="left" w:pos="1260"/>
              </w:tabs>
            </w:pPr>
            <w:r>
              <w:t>M</w:t>
            </w:r>
            <w:r w:rsidR="6DE7B00B">
              <w:t>obile</w:t>
            </w:r>
            <w:r w:rsidR="00A5615D">
              <w:t xml:space="preserve"> (Samsung, Apple etc)</w:t>
            </w:r>
            <w:r w:rsidR="00A5615D">
              <w:tab/>
            </w:r>
          </w:p>
        </w:tc>
        <w:tc>
          <w:tcPr>
            <w:tcW w:w="496" w:type="dxa"/>
          </w:tcPr>
          <w:p w14:paraId="12AFBFD0" w14:textId="3A46D048" w:rsidR="3F04F9F1" w:rsidRDefault="3F04F9F1" w:rsidP="3F04F9F1">
            <w:pPr>
              <w:rPr>
                <w:b/>
                <w:bCs/>
              </w:rPr>
            </w:pPr>
          </w:p>
        </w:tc>
        <w:tc>
          <w:tcPr>
            <w:tcW w:w="4724" w:type="dxa"/>
          </w:tcPr>
          <w:p w14:paraId="3C95AAB7" w14:textId="30191F53" w:rsidR="35C00867" w:rsidRDefault="35C00867" w:rsidP="3F04F9F1">
            <w:pPr>
              <w:spacing w:before="240" w:after="240"/>
            </w:pPr>
            <w:r w:rsidRPr="3F04F9F1">
              <w:rPr>
                <w:rFonts w:ascii="Calibri" w:eastAsia="Calibri" w:hAnsi="Calibri" w:cs="Calibri"/>
              </w:rPr>
              <w:t>Calander app for scheduling.</w:t>
            </w:r>
          </w:p>
        </w:tc>
      </w:tr>
      <w:tr w:rsidR="3F04F9F1" w14:paraId="3B883E07" w14:textId="77777777" w:rsidTr="3F04F9F1">
        <w:trPr>
          <w:trHeight w:val="300"/>
        </w:trPr>
        <w:tc>
          <w:tcPr>
            <w:tcW w:w="496" w:type="dxa"/>
          </w:tcPr>
          <w:p w14:paraId="6F595374" w14:textId="2B74DAFF" w:rsidR="3F04F9F1" w:rsidRDefault="3F04F9F1" w:rsidP="3F04F9F1">
            <w:pPr>
              <w:rPr>
                <w:b/>
                <w:bCs/>
              </w:rPr>
            </w:pPr>
          </w:p>
        </w:tc>
        <w:tc>
          <w:tcPr>
            <w:tcW w:w="4740" w:type="dxa"/>
          </w:tcPr>
          <w:p w14:paraId="0818B11A" w14:textId="44B39C92" w:rsidR="136374B1" w:rsidRDefault="00CA2DE3" w:rsidP="3F04F9F1">
            <w:r>
              <w:t>M</w:t>
            </w:r>
            <w:r w:rsidR="136374B1">
              <w:t>ouse</w:t>
            </w:r>
          </w:p>
        </w:tc>
        <w:tc>
          <w:tcPr>
            <w:tcW w:w="496" w:type="dxa"/>
          </w:tcPr>
          <w:p w14:paraId="4BC2B145" w14:textId="35049735" w:rsidR="3F04F9F1" w:rsidRDefault="3F04F9F1" w:rsidP="3F04F9F1">
            <w:pPr>
              <w:rPr>
                <w:b/>
                <w:bCs/>
              </w:rPr>
            </w:pPr>
          </w:p>
        </w:tc>
        <w:tc>
          <w:tcPr>
            <w:tcW w:w="4724" w:type="dxa"/>
          </w:tcPr>
          <w:p w14:paraId="2F0C02AC" w14:textId="6EF44DE0" w:rsidR="6B5BBD1C" w:rsidRDefault="00CA2DE3" w:rsidP="3F04F9F1">
            <w:r>
              <w:t>L</w:t>
            </w:r>
            <w:r w:rsidR="6B5BBD1C">
              <w:t>auncher</w:t>
            </w:r>
          </w:p>
        </w:tc>
      </w:tr>
      <w:tr w:rsidR="3F04F9F1" w14:paraId="104B2CDB" w14:textId="77777777" w:rsidTr="3F04F9F1">
        <w:trPr>
          <w:trHeight w:val="300"/>
        </w:trPr>
        <w:tc>
          <w:tcPr>
            <w:tcW w:w="496" w:type="dxa"/>
          </w:tcPr>
          <w:p w14:paraId="3B569E7C" w14:textId="0AF56344" w:rsidR="3F04F9F1" w:rsidRDefault="3F04F9F1" w:rsidP="3F04F9F1">
            <w:pPr>
              <w:rPr>
                <w:b/>
                <w:bCs/>
              </w:rPr>
            </w:pPr>
          </w:p>
        </w:tc>
        <w:tc>
          <w:tcPr>
            <w:tcW w:w="4740" w:type="dxa"/>
          </w:tcPr>
          <w:p w14:paraId="5D6BAED6" w14:textId="76137F6D" w:rsidR="3F04F9F1" w:rsidRDefault="00CA2DE3" w:rsidP="3F04F9F1">
            <w:r>
              <w:t>laptops</w:t>
            </w:r>
          </w:p>
        </w:tc>
        <w:tc>
          <w:tcPr>
            <w:tcW w:w="496" w:type="dxa"/>
          </w:tcPr>
          <w:p w14:paraId="2C3FE0ED" w14:textId="5BE12751" w:rsidR="3F04F9F1" w:rsidRDefault="3F04F9F1" w:rsidP="3F04F9F1">
            <w:pPr>
              <w:rPr>
                <w:b/>
                <w:bCs/>
              </w:rPr>
            </w:pPr>
          </w:p>
        </w:tc>
        <w:tc>
          <w:tcPr>
            <w:tcW w:w="4724" w:type="dxa"/>
          </w:tcPr>
          <w:p w14:paraId="55EA4956" w14:textId="4F0146C2" w:rsidR="651A6303" w:rsidRDefault="00CA2DE3" w:rsidP="3F04F9F1">
            <w:r>
              <w:t>T</w:t>
            </w:r>
            <w:r w:rsidR="651A6303">
              <w:t>esting</w:t>
            </w:r>
          </w:p>
        </w:tc>
      </w:tr>
      <w:tr w:rsidR="3F04F9F1" w14:paraId="04D443DC" w14:textId="77777777" w:rsidTr="3F04F9F1">
        <w:trPr>
          <w:trHeight w:val="300"/>
        </w:trPr>
        <w:tc>
          <w:tcPr>
            <w:tcW w:w="496" w:type="dxa"/>
          </w:tcPr>
          <w:p w14:paraId="616B1E46" w14:textId="7213512F" w:rsidR="3F04F9F1" w:rsidRDefault="3F04F9F1" w:rsidP="3F04F9F1">
            <w:pPr>
              <w:rPr>
                <w:b/>
                <w:bCs/>
              </w:rPr>
            </w:pPr>
          </w:p>
        </w:tc>
        <w:tc>
          <w:tcPr>
            <w:tcW w:w="4740" w:type="dxa"/>
          </w:tcPr>
          <w:p w14:paraId="773F84BC" w14:textId="2BA6C5B0" w:rsidR="3F04F9F1" w:rsidRDefault="008F1855" w:rsidP="3F04F9F1">
            <w:r>
              <w:t>Charger</w:t>
            </w:r>
          </w:p>
        </w:tc>
        <w:tc>
          <w:tcPr>
            <w:tcW w:w="496" w:type="dxa"/>
          </w:tcPr>
          <w:p w14:paraId="768C3CFD" w14:textId="6C213959" w:rsidR="3F04F9F1" w:rsidRDefault="3F04F9F1" w:rsidP="3F04F9F1">
            <w:pPr>
              <w:rPr>
                <w:b/>
                <w:bCs/>
              </w:rPr>
            </w:pPr>
          </w:p>
        </w:tc>
        <w:tc>
          <w:tcPr>
            <w:tcW w:w="4724" w:type="dxa"/>
          </w:tcPr>
          <w:p w14:paraId="6ED232AA" w14:textId="52D0BA56" w:rsidR="3F04F9F1" w:rsidRDefault="00277D92" w:rsidP="3F04F9F1">
            <w:r>
              <w:t>Special software apps</w:t>
            </w:r>
          </w:p>
        </w:tc>
      </w:tr>
    </w:tbl>
    <w:p w14:paraId="45410122" w14:textId="47F7934B" w:rsidR="3F04F9F1" w:rsidRDefault="3F04F9F1"/>
    <w:p w14:paraId="3D6F6759" w14:textId="70035718" w:rsidR="3F04F9F1" w:rsidRDefault="3F04F9F1" w:rsidP="3F04F9F1"/>
    <w:p w14:paraId="0255A296" w14:textId="1C344E9D" w:rsidR="2BDC62CE" w:rsidRDefault="2BDC62CE" w:rsidP="3F04F9F1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30912ED1" w14:textId="1DB897A2" w:rsidR="1B606DA9" w:rsidRDefault="1B606DA9" w:rsidP="3F04F9F1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sectPr w:rsidR="1B606DA9" w:rsidSect="004B2D94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12DBEF" w14:textId="77777777" w:rsidR="00354988" w:rsidRDefault="00354988" w:rsidP="00B538B8">
      <w:pPr>
        <w:spacing w:after="0" w:line="240" w:lineRule="auto"/>
      </w:pPr>
      <w:r>
        <w:separator/>
      </w:r>
    </w:p>
  </w:endnote>
  <w:endnote w:type="continuationSeparator" w:id="0">
    <w:p w14:paraId="2B08C661" w14:textId="77777777" w:rsidR="00354988" w:rsidRDefault="00354988" w:rsidP="00B538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23481" w14:textId="77777777" w:rsidR="009D3AEB" w:rsidRDefault="009D3AEB" w:rsidP="00FD6C5A">
    <w:pPr>
      <w:pStyle w:val="Footer"/>
      <w:pBdr>
        <w:top w:val="single" w:sz="4" w:space="1" w:color="auto"/>
      </w:pBdr>
      <w:tabs>
        <w:tab w:val="clear" w:pos="4513"/>
        <w:tab w:val="clear" w:pos="9026"/>
        <w:tab w:val="center" w:pos="5387"/>
        <w:tab w:val="right" w:pos="10466"/>
      </w:tabs>
    </w:pPr>
  </w:p>
  <w:p w14:paraId="028AE733" w14:textId="133A0EB0" w:rsidR="005D42AD" w:rsidRDefault="004B2D94" w:rsidP="00FD6C5A">
    <w:pPr>
      <w:pStyle w:val="Footer"/>
      <w:pBdr>
        <w:top w:val="single" w:sz="4" w:space="1" w:color="auto"/>
      </w:pBdr>
      <w:tabs>
        <w:tab w:val="clear" w:pos="4513"/>
        <w:tab w:val="clear" w:pos="9026"/>
        <w:tab w:val="center" w:pos="5387"/>
        <w:tab w:val="right" w:pos="10466"/>
      </w:tabs>
      <w:rPr>
        <w:u w:val="single"/>
      </w:rPr>
    </w:pPr>
    <w:r>
      <w:t>Student name:</w:t>
    </w:r>
    <w:r w:rsidR="00FD6C5A">
      <w:t xml:space="preserve"> </w:t>
    </w:r>
    <w:r w:rsidRPr="00FD6C5A">
      <w:rPr>
        <w:u w:val="single"/>
      </w:rPr>
      <w:tab/>
    </w:r>
    <w:r w:rsidR="00FD6C5A">
      <w:t xml:space="preserve"> </w:t>
    </w:r>
    <w:r>
      <w:t>Student ID:</w:t>
    </w:r>
    <w:r w:rsidR="00FD6C5A">
      <w:t xml:space="preserve"> </w:t>
    </w:r>
    <w:r w:rsidR="00FD6C5A" w:rsidRPr="00FD6C5A">
      <w:rPr>
        <w:u w:val="single"/>
      </w:rPr>
      <w:tab/>
    </w:r>
  </w:p>
  <w:p w14:paraId="03D4F4E8" w14:textId="77777777" w:rsidR="009D3AEB" w:rsidRDefault="009D3AEB" w:rsidP="009D3AEB">
    <w:pPr>
      <w:pStyle w:val="Footer"/>
      <w:tabs>
        <w:tab w:val="clear" w:pos="4513"/>
        <w:tab w:val="clear" w:pos="9026"/>
        <w:tab w:val="center" w:pos="5529"/>
        <w:tab w:val="right" w:pos="10466"/>
      </w:tabs>
    </w:pPr>
  </w:p>
  <w:p w14:paraId="04A30A0C" w14:textId="35150E5E" w:rsidR="00FD6C5A" w:rsidRDefault="00FD6C5A" w:rsidP="009D3AEB">
    <w:pPr>
      <w:pStyle w:val="Footer"/>
      <w:tabs>
        <w:tab w:val="clear" w:pos="4513"/>
        <w:tab w:val="clear" w:pos="9026"/>
        <w:tab w:val="center" w:pos="5103"/>
        <w:tab w:val="right" w:pos="10466"/>
      </w:tabs>
    </w:pPr>
    <w:r>
      <w:t xml:space="preserve">Signature: </w:t>
    </w:r>
    <w:r w:rsidRPr="00FD6C5A">
      <w:rPr>
        <w:u w:val="single"/>
      </w:rPr>
      <w:tab/>
    </w:r>
    <w:r>
      <w:t xml:space="preserve"> Date: </w:t>
    </w:r>
    <w:r w:rsidRPr="00FD6C5A">
      <w:rPr>
        <w:u w:val="single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22E95E" w14:textId="77777777" w:rsidR="00354988" w:rsidRDefault="00354988" w:rsidP="00B538B8">
      <w:pPr>
        <w:spacing w:after="0" w:line="240" w:lineRule="auto"/>
      </w:pPr>
      <w:r>
        <w:separator/>
      </w:r>
    </w:p>
  </w:footnote>
  <w:footnote w:type="continuationSeparator" w:id="0">
    <w:p w14:paraId="49DADFF8" w14:textId="77777777" w:rsidR="00354988" w:rsidRDefault="00354988" w:rsidP="00B538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4439D" w14:textId="22284F1E" w:rsidR="005D42AD" w:rsidRDefault="005D42AD" w:rsidP="004B2D94">
    <w:pPr>
      <w:pStyle w:val="Header"/>
      <w:pBdr>
        <w:bottom w:val="single" w:sz="4" w:space="1" w:color="auto"/>
      </w:pBdr>
      <w:tabs>
        <w:tab w:val="clear" w:pos="4513"/>
        <w:tab w:val="clear" w:pos="9026"/>
        <w:tab w:val="center" w:pos="7797"/>
        <w:tab w:val="right" w:pos="10466"/>
      </w:tabs>
    </w:pPr>
    <w:r>
      <w:rPr>
        <w:rFonts w:cstheme="minorHAnsi"/>
      </w:rPr>
      <w:t>©</w:t>
    </w:r>
    <w:r>
      <w:t xml:space="preserve"> </w:t>
    </w:r>
    <w:proofErr w:type="spellStart"/>
    <w:r>
      <w:t>SuniTAFE</w:t>
    </w:r>
    <w:proofErr w:type="spellEnd"/>
    <w:r>
      <w:t xml:space="preserve"> </w:t>
    </w:r>
    <w:r w:rsidR="005B255D">
      <w:t>BSBXTW301 Work in a team</w:t>
    </w:r>
    <w:r w:rsidR="00A14907">
      <w:tab/>
    </w:r>
    <w:r w:rsidR="005B255D">
      <w:t>20 April 2023</w:t>
    </w:r>
    <w:r w:rsidR="004B2D94">
      <w:tab/>
      <w:t>Version 1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67D8B"/>
    <w:multiLevelType w:val="hybridMultilevel"/>
    <w:tmpl w:val="10D0620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F1A00"/>
    <w:multiLevelType w:val="hybridMultilevel"/>
    <w:tmpl w:val="549C45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F2DB6"/>
    <w:multiLevelType w:val="hybridMultilevel"/>
    <w:tmpl w:val="AAFC212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903CE"/>
    <w:multiLevelType w:val="hybridMultilevel"/>
    <w:tmpl w:val="62805956"/>
    <w:lvl w:ilvl="0" w:tplc="CA70AA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D696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EA5C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2C74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CA5C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9625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DCEB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F623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068E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A531F41"/>
    <w:multiLevelType w:val="hybridMultilevel"/>
    <w:tmpl w:val="6F2EC298"/>
    <w:lvl w:ilvl="0" w:tplc="E5CA29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8CCC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C642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74B9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B058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F633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88A4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C4DA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E6DC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C42582E"/>
    <w:multiLevelType w:val="hybridMultilevel"/>
    <w:tmpl w:val="274287A4"/>
    <w:lvl w:ilvl="0" w:tplc="0C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A3040BB"/>
    <w:multiLevelType w:val="hybridMultilevel"/>
    <w:tmpl w:val="2766FCF4"/>
    <w:lvl w:ilvl="0" w:tplc="B4C80A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2A3E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24A6D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C025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FCD0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E4C9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42E8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4219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A844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BD077F6"/>
    <w:multiLevelType w:val="hybridMultilevel"/>
    <w:tmpl w:val="B4747844"/>
    <w:lvl w:ilvl="0" w:tplc="6CD8F3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DEF4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3C9F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7AE8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D28E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240A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FC35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6ADD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9C5A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432E7C3F"/>
    <w:multiLevelType w:val="hybridMultilevel"/>
    <w:tmpl w:val="C064627E"/>
    <w:lvl w:ilvl="0" w:tplc="FF02A8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0E8E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B63E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88D8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08B4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64D1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08D0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C081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5CC8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46D41E1"/>
    <w:multiLevelType w:val="hybridMultilevel"/>
    <w:tmpl w:val="5268CB0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461A6E"/>
    <w:multiLevelType w:val="hybridMultilevel"/>
    <w:tmpl w:val="10D0620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AB2956"/>
    <w:multiLevelType w:val="hybridMultilevel"/>
    <w:tmpl w:val="F43E772C"/>
    <w:lvl w:ilvl="0" w:tplc="6BFC43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48F0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5EEF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14FE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2BA41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6676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04C9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C4D6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BACA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67172A30"/>
    <w:multiLevelType w:val="hybridMultilevel"/>
    <w:tmpl w:val="741A6B2A"/>
    <w:lvl w:ilvl="0" w:tplc="A9C21F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DC61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16B2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CCD1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2675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6606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80D3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92CF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FE10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74E82E26"/>
    <w:multiLevelType w:val="hybridMultilevel"/>
    <w:tmpl w:val="492C899E"/>
    <w:lvl w:ilvl="0" w:tplc="01FECB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300C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1C9A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5A3B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0C89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ACA9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92A4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805D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98BA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75367C65"/>
    <w:multiLevelType w:val="hybridMultilevel"/>
    <w:tmpl w:val="EF60E5FC"/>
    <w:lvl w:ilvl="0" w:tplc="0C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9BC7342"/>
    <w:multiLevelType w:val="hybridMultilevel"/>
    <w:tmpl w:val="11926D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1739202">
    <w:abstractNumId w:val="0"/>
  </w:num>
  <w:num w:numId="2" w16cid:durableId="134446741">
    <w:abstractNumId w:val="5"/>
  </w:num>
  <w:num w:numId="3" w16cid:durableId="333385843">
    <w:abstractNumId w:val="3"/>
  </w:num>
  <w:num w:numId="4" w16cid:durableId="247080536">
    <w:abstractNumId w:val="7"/>
  </w:num>
  <w:num w:numId="5" w16cid:durableId="1243292160">
    <w:abstractNumId w:val="6"/>
  </w:num>
  <w:num w:numId="6" w16cid:durableId="299964726">
    <w:abstractNumId w:val="11"/>
  </w:num>
  <w:num w:numId="7" w16cid:durableId="883099157">
    <w:abstractNumId w:val="4"/>
  </w:num>
  <w:num w:numId="8" w16cid:durableId="1689522024">
    <w:abstractNumId w:val="13"/>
  </w:num>
  <w:num w:numId="9" w16cid:durableId="575283194">
    <w:abstractNumId w:val="12"/>
  </w:num>
  <w:num w:numId="10" w16cid:durableId="561210260">
    <w:abstractNumId w:val="8"/>
  </w:num>
  <w:num w:numId="11" w16cid:durableId="1763642652">
    <w:abstractNumId w:val="14"/>
  </w:num>
  <w:num w:numId="12" w16cid:durableId="1260987487">
    <w:abstractNumId w:val="10"/>
  </w:num>
  <w:num w:numId="13" w16cid:durableId="187986443">
    <w:abstractNumId w:val="1"/>
  </w:num>
  <w:num w:numId="14" w16cid:durableId="1240359094">
    <w:abstractNumId w:val="9"/>
  </w:num>
  <w:num w:numId="15" w16cid:durableId="1661036693">
    <w:abstractNumId w:val="15"/>
  </w:num>
  <w:num w:numId="16" w16cid:durableId="18379132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8B8"/>
    <w:rsid w:val="00056618"/>
    <w:rsid w:val="000A6D0B"/>
    <w:rsid w:val="000B21FF"/>
    <w:rsid w:val="000C28FE"/>
    <w:rsid w:val="00150FE8"/>
    <w:rsid w:val="00170F85"/>
    <w:rsid w:val="001769BE"/>
    <w:rsid w:val="001E3568"/>
    <w:rsid w:val="001F5EEA"/>
    <w:rsid w:val="001F6381"/>
    <w:rsid w:val="00277D92"/>
    <w:rsid w:val="002B3021"/>
    <w:rsid w:val="002C13BD"/>
    <w:rsid w:val="00310240"/>
    <w:rsid w:val="00354988"/>
    <w:rsid w:val="0039401F"/>
    <w:rsid w:val="003E3DEE"/>
    <w:rsid w:val="003F337F"/>
    <w:rsid w:val="003F4BFB"/>
    <w:rsid w:val="003F504C"/>
    <w:rsid w:val="00400132"/>
    <w:rsid w:val="00442EA2"/>
    <w:rsid w:val="00452C0A"/>
    <w:rsid w:val="004A311E"/>
    <w:rsid w:val="004B2D94"/>
    <w:rsid w:val="004D4989"/>
    <w:rsid w:val="004D64B0"/>
    <w:rsid w:val="0057633B"/>
    <w:rsid w:val="005A749E"/>
    <w:rsid w:val="005B255D"/>
    <w:rsid w:val="005C1E1A"/>
    <w:rsid w:val="005D15A6"/>
    <w:rsid w:val="005D3B7F"/>
    <w:rsid w:val="005D42AD"/>
    <w:rsid w:val="00607779"/>
    <w:rsid w:val="0061606B"/>
    <w:rsid w:val="00683F7F"/>
    <w:rsid w:val="00731356"/>
    <w:rsid w:val="00760122"/>
    <w:rsid w:val="00764AB4"/>
    <w:rsid w:val="00777168"/>
    <w:rsid w:val="007F1E43"/>
    <w:rsid w:val="00805F8B"/>
    <w:rsid w:val="008149FE"/>
    <w:rsid w:val="00855D04"/>
    <w:rsid w:val="008961B0"/>
    <w:rsid w:val="008A5697"/>
    <w:rsid w:val="008E73BD"/>
    <w:rsid w:val="008F1855"/>
    <w:rsid w:val="008F6AA6"/>
    <w:rsid w:val="0090538F"/>
    <w:rsid w:val="00911882"/>
    <w:rsid w:val="0095427D"/>
    <w:rsid w:val="00983F40"/>
    <w:rsid w:val="009D3AEB"/>
    <w:rsid w:val="00A14907"/>
    <w:rsid w:val="00A417F4"/>
    <w:rsid w:val="00A5615D"/>
    <w:rsid w:val="00AA22CB"/>
    <w:rsid w:val="00AA317F"/>
    <w:rsid w:val="00AB069D"/>
    <w:rsid w:val="00AD63AA"/>
    <w:rsid w:val="00AD7A73"/>
    <w:rsid w:val="00AE320E"/>
    <w:rsid w:val="00AF45D9"/>
    <w:rsid w:val="00B22BA1"/>
    <w:rsid w:val="00B36B8F"/>
    <w:rsid w:val="00B538B8"/>
    <w:rsid w:val="00B921F4"/>
    <w:rsid w:val="00C12003"/>
    <w:rsid w:val="00C17E9A"/>
    <w:rsid w:val="00C21DA3"/>
    <w:rsid w:val="00C26916"/>
    <w:rsid w:val="00C44FB3"/>
    <w:rsid w:val="00C45B48"/>
    <w:rsid w:val="00C6039C"/>
    <w:rsid w:val="00C835FB"/>
    <w:rsid w:val="00CA013F"/>
    <w:rsid w:val="00CA2DE3"/>
    <w:rsid w:val="00CE2F23"/>
    <w:rsid w:val="00D14D86"/>
    <w:rsid w:val="00D25892"/>
    <w:rsid w:val="00D26357"/>
    <w:rsid w:val="00D77C1B"/>
    <w:rsid w:val="00DC5A23"/>
    <w:rsid w:val="00F20D81"/>
    <w:rsid w:val="00F968BD"/>
    <w:rsid w:val="00FD6C5A"/>
    <w:rsid w:val="019A5DDF"/>
    <w:rsid w:val="081DBBF0"/>
    <w:rsid w:val="08F02BC3"/>
    <w:rsid w:val="09F5A3D8"/>
    <w:rsid w:val="0DFB4D86"/>
    <w:rsid w:val="10718697"/>
    <w:rsid w:val="136374B1"/>
    <w:rsid w:val="14C56AC1"/>
    <w:rsid w:val="1AC02DAB"/>
    <w:rsid w:val="1B606DA9"/>
    <w:rsid w:val="20D0BF58"/>
    <w:rsid w:val="232A655D"/>
    <w:rsid w:val="25CECFCE"/>
    <w:rsid w:val="284EB56E"/>
    <w:rsid w:val="29DB1E74"/>
    <w:rsid w:val="2B81ACE0"/>
    <w:rsid w:val="2B8FCE21"/>
    <w:rsid w:val="2BDC62CE"/>
    <w:rsid w:val="2C6EF6D0"/>
    <w:rsid w:val="2D3B49EB"/>
    <w:rsid w:val="2F6F278A"/>
    <w:rsid w:val="30CCDD3F"/>
    <w:rsid w:val="35C00867"/>
    <w:rsid w:val="36ECBDE7"/>
    <w:rsid w:val="39B9779F"/>
    <w:rsid w:val="3D4B4F63"/>
    <w:rsid w:val="3DAB576B"/>
    <w:rsid w:val="3F04F9F1"/>
    <w:rsid w:val="57BB268B"/>
    <w:rsid w:val="59C5ED6C"/>
    <w:rsid w:val="6103F410"/>
    <w:rsid w:val="651A6303"/>
    <w:rsid w:val="6B5BBD1C"/>
    <w:rsid w:val="6BD6F2F6"/>
    <w:rsid w:val="6DE7B00B"/>
    <w:rsid w:val="6EDB3950"/>
    <w:rsid w:val="72D05F32"/>
    <w:rsid w:val="7585B42B"/>
    <w:rsid w:val="77CD1E2D"/>
    <w:rsid w:val="78B2A8C0"/>
    <w:rsid w:val="79267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54191CEE"/>
  <w15:chartTrackingRefBased/>
  <w15:docId w15:val="{E91006A9-9BDA-4A84-B5B5-B99449A89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15A6"/>
  </w:style>
  <w:style w:type="paragraph" w:styleId="Heading1">
    <w:name w:val="heading 1"/>
    <w:basedOn w:val="Normal"/>
    <w:next w:val="Normal"/>
    <w:link w:val="Heading1Char"/>
    <w:uiPriority w:val="9"/>
    <w:qFormat/>
    <w:rsid w:val="000C28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25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6AA6"/>
    <w:pPr>
      <w:ind w:left="720"/>
      <w:contextualSpacing/>
    </w:pPr>
  </w:style>
  <w:style w:type="table" w:styleId="TableGrid">
    <w:name w:val="Table Grid"/>
    <w:basedOn w:val="TableNormal"/>
    <w:uiPriority w:val="39"/>
    <w:rsid w:val="009118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D7A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A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D7A73"/>
    <w:rPr>
      <w:rFonts w:ascii="Courier New" w:eastAsia="Times New Roman" w:hAnsi="Courier New" w:cs="Courier New"/>
      <w:sz w:val="20"/>
      <w:szCs w:val="20"/>
      <w:lang w:eastAsia="en-AU"/>
    </w:rPr>
  </w:style>
  <w:style w:type="character" w:styleId="HTMLCode">
    <w:name w:val="HTML Code"/>
    <w:basedOn w:val="DefaultParagraphFont"/>
    <w:uiPriority w:val="99"/>
    <w:semiHidden/>
    <w:unhideWhenUsed/>
    <w:rsid w:val="00AD7A73"/>
    <w:rPr>
      <w:rFonts w:ascii="Courier New" w:eastAsia="Times New Roman" w:hAnsi="Courier New" w:cs="Courier New"/>
      <w:sz w:val="20"/>
      <w:szCs w:val="20"/>
    </w:rPr>
  </w:style>
  <w:style w:type="character" w:customStyle="1" w:styleId="c1">
    <w:name w:val="c1"/>
    <w:basedOn w:val="DefaultParagraphFont"/>
    <w:rsid w:val="00AD7A73"/>
  </w:style>
  <w:style w:type="character" w:customStyle="1" w:styleId="k">
    <w:name w:val="k"/>
    <w:basedOn w:val="DefaultParagraphFont"/>
    <w:rsid w:val="00AD7A73"/>
  </w:style>
  <w:style w:type="character" w:customStyle="1" w:styleId="p">
    <w:name w:val="p"/>
    <w:basedOn w:val="DefaultParagraphFont"/>
    <w:rsid w:val="00AD7A73"/>
  </w:style>
  <w:style w:type="character" w:customStyle="1" w:styleId="n">
    <w:name w:val="n"/>
    <w:basedOn w:val="DefaultParagraphFont"/>
    <w:rsid w:val="00AD7A73"/>
  </w:style>
  <w:style w:type="character" w:customStyle="1" w:styleId="o">
    <w:name w:val="o"/>
    <w:basedOn w:val="DefaultParagraphFont"/>
    <w:rsid w:val="00AD7A73"/>
  </w:style>
  <w:style w:type="character" w:customStyle="1" w:styleId="ne">
    <w:name w:val="ne"/>
    <w:basedOn w:val="DefaultParagraphFont"/>
    <w:rsid w:val="00AD7A73"/>
  </w:style>
  <w:style w:type="character" w:customStyle="1" w:styleId="nb">
    <w:name w:val="nb"/>
    <w:basedOn w:val="DefaultParagraphFont"/>
    <w:rsid w:val="00AD7A73"/>
  </w:style>
  <w:style w:type="character" w:styleId="Hyperlink">
    <w:name w:val="Hyperlink"/>
    <w:basedOn w:val="DefaultParagraphFont"/>
    <w:uiPriority w:val="99"/>
    <w:unhideWhenUsed/>
    <w:rsid w:val="00B22BA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22BA1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0C28F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0C28FE"/>
  </w:style>
  <w:style w:type="paragraph" w:styleId="Header">
    <w:name w:val="header"/>
    <w:basedOn w:val="Normal"/>
    <w:link w:val="HeaderChar"/>
    <w:uiPriority w:val="99"/>
    <w:unhideWhenUsed/>
    <w:rsid w:val="005D42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42AD"/>
  </w:style>
  <w:style w:type="paragraph" w:styleId="Footer">
    <w:name w:val="footer"/>
    <w:basedOn w:val="Normal"/>
    <w:link w:val="FooterChar"/>
    <w:uiPriority w:val="99"/>
    <w:unhideWhenUsed/>
    <w:rsid w:val="005D42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42AD"/>
  </w:style>
  <w:style w:type="character" w:customStyle="1" w:styleId="Heading2Char">
    <w:name w:val="Heading 2 Char"/>
    <w:basedOn w:val="DefaultParagraphFont"/>
    <w:link w:val="Heading2"/>
    <w:uiPriority w:val="9"/>
    <w:rsid w:val="005B255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474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0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934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8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001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5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08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2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8357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451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5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0543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9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166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5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1811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649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703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587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0092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1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8393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1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3FD096A8419C41A3347BA618B1CFC1" ma:contentTypeVersion="18" ma:contentTypeDescription="Create a new document." ma:contentTypeScope="" ma:versionID="a402902a86c50870a671f26be39dd1e2">
  <xsd:schema xmlns:xsd="http://www.w3.org/2001/XMLSchema" xmlns:xs="http://www.w3.org/2001/XMLSchema" xmlns:p="http://schemas.microsoft.com/office/2006/metadata/properties" xmlns:ns2="4818db4f-6805-4c14-94d4-5cf280dd8a13" xmlns:ns3="1aca3f6c-2e1f-438f-96a6-8392f720f903" targetNamespace="http://schemas.microsoft.com/office/2006/metadata/properties" ma:root="true" ma:fieldsID="0a469e2c8a264721b93863e4c7e89b99" ns2:_="" ns3:_="">
    <xsd:import namespace="4818db4f-6805-4c14-94d4-5cf280dd8a13"/>
    <xsd:import namespace="1aca3f6c-2e1f-438f-96a6-8392f720f9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18db4f-6805-4c14-94d4-5cf280dd8a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66acd4e-f530-44cc-808c-bda3b49ea7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ca3f6c-2e1f-438f-96a6-8392f720f90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ad9de9e-8409-4334-a0f8-31b443c3cbeb}" ma:internalName="TaxCatchAll" ma:showField="CatchAllData" ma:web="1aca3f6c-2e1f-438f-96a6-8392f720f9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aca3f6c-2e1f-438f-96a6-8392f720f903" xsi:nil="true"/>
    <lcf76f155ced4ddcb4097134ff3c332f xmlns="4818db4f-6805-4c14-94d4-5cf280dd8a13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Nat</b:Tag>
    <b:SourceType>DocumentFromInternetSite</b:SourceType>
    <b:Guid>{256C75B3-5904-4BFF-ABD8-CCB1F254F320}</b:Guid>
    <b:Author>
      <b:Author>
        <b:Corporate>National Institute of Standards and Technology (NIST) U.S. Department of Commerce</b:Corporate>
      </b:Author>
    </b:Author>
    <b:Title>The NIST Definition of Cloud Computing</b:Title>
    <b:InternetSiteTitle>National Institute of Standards and Technology (NIST) U.S. Department of Commerce</b:InternetSiteTitle>
    <b:Year>2021</b:Year>
    <b:Month>Nov</b:Month>
    <b:Day>9</b:Day>
    <b:URL>https://nvlpubs.nist.gov/nistpubs/Legacy/SP/nistspecialpublication800-145.pdf</b:URL>
    <b:RefOrder>1</b:RefOrder>
  </b:Source>
</b:Sources>
</file>

<file path=customXml/itemProps1.xml><?xml version="1.0" encoding="utf-8"?>
<ds:datastoreItem xmlns:ds="http://schemas.openxmlformats.org/officeDocument/2006/customXml" ds:itemID="{33C7991A-8669-443E-BB8A-9B8C2F5F81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18db4f-6805-4c14-94d4-5cf280dd8a13"/>
    <ds:schemaRef ds:uri="1aca3f6c-2e1f-438f-96a6-8392f720f9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7D6D8A7-D9BA-44C9-9609-681CF77495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F40BFF-7B72-4077-9CB5-6D42ADC315AD}">
  <ds:schemaRefs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http://purl.org/dc/dcmitype/"/>
    <ds:schemaRef ds:uri="http://www.w3.org/XML/1998/namespace"/>
    <ds:schemaRef ds:uri="http://schemas.microsoft.com/office/2006/documentManagement/types"/>
    <ds:schemaRef ds:uri="4818db4f-6805-4c14-94d4-5cf280dd8a13"/>
    <ds:schemaRef ds:uri="1aca3f6c-2e1f-438f-96a6-8392f720f903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053B5AA8-D131-4F62-B7D9-9321F9AA4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Cleary</dc:creator>
  <cp:keywords/>
  <dc:description/>
  <cp:lastModifiedBy>Hsu Myat</cp:lastModifiedBy>
  <cp:revision>2</cp:revision>
  <dcterms:created xsi:type="dcterms:W3CDTF">2025-05-09T01:00:00Z</dcterms:created>
  <dcterms:modified xsi:type="dcterms:W3CDTF">2025-05-09T0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3FD096A8419C41A3347BA618B1CFC1</vt:lpwstr>
  </property>
  <property fmtid="{D5CDD505-2E9C-101B-9397-08002B2CF9AE}" pid="3" name="MSIP_Label_2a06ab28-cba0-426b-b14a-2e2ee9d93356_Enabled">
    <vt:lpwstr>true</vt:lpwstr>
  </property>
  <property fmtid="{D5CDD505-2E9C-101B-9397-08002B2CF9AE}" pid="4" name="MSIP_Label_2a06ab28-cba0-426b-b14a-2e2ee9d93356_SetDate">
    <vt:lpwstr>2023-04-20T01:31:50Z</vt:lpwstr>
  </property>
  <property fmtid="{D5CDD505-2E9C-101B-9397-08002B2CF9AE}" pid="5" name="MSIP_Label_2a06ab28-cba0-426b-b14a-2e2ee9d93356_Method">
    <vt:lpwstr>Standard</vt:lpwstr>
  </property>
  <property fmtid="{D5CDD505-2E9C-101B-9397-08002B2CF9AE}" pid="6" name="MSIP_Label_2a06ab28-cba0-426b-b14a-2e2ee9d93356_Name">
    <vt:lpwstr>Official</vt:lpwstr>
  </property>
  <property fmtid="{D5CDD505-2E9C-101B-9397-08002B2CF9AE}" pid="7" name="MSIP_Label_2a06ab28-cba0-426b-b14a-2e2ee9d93356_SiteId">
    <vt:lpwstr>f561ef0f-ae55-424d-82af-b039b9522053</vt:lpwstr>
  </property>
  <property fmtid="{D5CDD505-2E9C-101B-9397-08002B2CF9AE}" pid="8" name="MSIP_Label_2a06ab28-cba0-426b-b14a-2e2ee9d93356_ActionId">
    <vt:lpwstr>bc91c846-2423-437a-8ee1-e19308117c30</vt:lpwstr>
  </property>
  <property fmtid="{D5CDD505-2E9C-101B-9397-08002B2CF9AE}" pid="9" name="MSIP_Label_2a06ab28-cba0-426b-b14a-2e2ee9d93356_ContentBits">
    <vt:lpwstr>3</vt:lpwstr>
  </property>
  <property fmtid="{D5CDD505-2E9C-101B-9397-08002B2CF9AE}" pid="10" name="MediaServiceImageTags">
    <vt:lpwstr/>
  </property>
</Properties>
</file>